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0BD28E5D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C363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C363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471FD7D5" w14:textId="77777777" w:rsidR="008F70AC" w:rsidRDefault="008F70AC" w:rsidP="008F70AC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Anna Medveďová </w:t>
      </w:r>
    </w:p>
    <w:p w14:paraId="2BA7F067" w14:textId="77777777" w:rsidR="008F70AC" w:rsidRDefault="008F70AC" w:rsidP="008F70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1.06.2001</w:t>
      </w:r>
    </w:p>
    <w:p w14:paraId="64BE7A14" w14:textId="77777777" w:rsidR="008F70AC" w:rsidRDefault="008F70AC" w:rsidP="008F70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15621/3948</w:t>
      </w:r>
    </w:p>
    <w:p w14:paraId="7A5E4939" w14:textId="77777777" w:rsidR="008F70AC" w:rsidRDefault="008F70AC" w:rsidP="008F70A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Tajovského 51, Banská Bystrica 97409</w:t>
      </w:r>
    </w:p>
    <w:p w14:paraId="1405FD9C" w14:textId="77777777" w:rsidR="00B85E66" w:rsidRDefault="00B85E66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00AF75E3" w14:textId="40748060" w:rsidR="00DD211A" w:rsidRDefault="003F6D9C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</w:t>
      </w:r>
      <w:r w:rsidR="00DD211A" w:rsidRPr="00DD211A">
        <w:rPr>
          <w:rFonts w:ascii="Arial" w:hAnsi="Arial" w:cs="Arial"/>
          <w:color w:val="323232"/>
          <w:sz w:val="20"/>
          <w:szCs w:val="20"/>
        </w:rPr>
        <w:t>na konanie na Okresnom úrade pre cestnú dopravu a pozemné komunikácie (podávanie a preberanie žiadostí a rozhodnutí) a k uskutočneniu všetkých potrebných právnych úkonov v evidencii vozidiel na Dopravnom inšpektoráte PZ SR (odhláseniu, prihláseniu a iným zmenám).</w:t>
      </w:r>
    </w:p>
    <w:p w14:paraId="1B1BDF1B" w14:textId="77777777" w:rsidR="00DD211A" w:rsidRDefault="00DD211A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47ECD5A3" w:rsidR="00961D17" w:rsidRDefault="009E3051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proofErr w:type="spellEnd"/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proofErr w:type="spellStart"/>
      <w:r w:rsidRPr="00D50FF7">
        <w:rPr>
          <w:rFonts w:ascii="Arial" w:hAnsi="Arial" w:cs="Arial"/>
          <w:b/>
          <w:bCs/>
          <w:sz w:val="20"/>
          <w:szCs w:val="20"/>
        </w:rPr>
        <w:t>s.r.o</w:t>
      </w:r>
      <w:proofErr w:type="spellEnd"/>
      <w:r w:rsidRPr="00D50FF7">
        <w:rPr>
          <w:rFonts w:ascii="Arial" w:hAnsi="Arial" w:cs="Arial"/>
          <w:b/>
          <w:bCs/>
          <w:sz w:val="20"/>
          <w:szCs w:val="20"/>
        </w:rPr>
        <w:t>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C4B2254" w14:textId="5970B752" w:rsidR="00DD211A" w:rsidRPr="00DD211A" w:rsidRDefault="00DD211A" w:rsidP="00DD211A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D211A" w:rsidRPr="00DD211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1F762F9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DD21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D211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B593D"/>
    <w:rsid w:val="00104FD3"/>
    <w:rsid w:val="0012477F"/>
    <w:rsid w:val="00133318"/>
    <w:rsid w:val="001948DE"/>
    <w:rsid w:val="001A67F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C3639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6907"/>
    <w:rsid w:val="007E7836"/>
    <w:rsid w:val="00852AA0"/>
    <w:rsid w:val="008F00C4"/>
    <w:rsid w:val="008F5964"/>
    <w:rsid w:val="008F6B42"/>
    <w:rsid w:val="008F70AC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85E66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5403A"/>
    <w:rsid w:val="00D673DC"/>
    <w:rsid w:val="00D822E8"/>
    <w:rsid w:val="00DD211A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F5398-7A46-4691-81D6-F24F7F3D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Anna Medveďová</cp:lastModifiedBy>
  <cp:revision>51</cp:revision>
  <cp:lastPrinted>2022-10-04T10:44:00Z</cp:lastPrinted>
  <dcterms:created xsi:type="dcterms:W3CDTF">2022-08-23T07:09:00Z</dcterms:created>
  <dcterms:modified xsi:type="dcterms:W3CDTF">2025-06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